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10EE" w14:textId="1BF7A564" w:rsidR="0018659A" w:rsidRDefault="0032110D" w:rsidP="0032110D">
      <w:pPr>
        <w:widowControl/>
        <w:jc w:val="center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 w:rsidRPr="0018659A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本</w:t>
      </w:r>
      <w:r w:rsidRPr="005501C2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県</w:t>
      </w:r>
      <w:r w:rsidRPr="0018659A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のこころの</w:t>
      </w:r>
      <w:r w:rsidRPr="005501C2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相談体制</w:t>
      </w:r>
    </w:p>
    <w:p w14:paraId="23E62AA4" w14:textId="1B48954B" w:rsidR="0032110D" w:rsidRDefault="0032110D" w:rsidP="008F6ACB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4FFEA78D" w14:textId="696F2DDD" w:rsidR="0015470A" w:rsidRDefault="0015470A" w:rsidP="0015470A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１</w:t>
      </w:r>
      <w:r w:rsidR="0018659A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子ども（小</w:t>
      </w:r>
      <w:r w:rsidR="00BB17DA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・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中</w:t>
      </w:r>
      <w:r w:rsidR="00BB17DA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・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高校生）対象</w:t>
      </w:r>
      <w:r w:rsidR="00081F44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（全国共通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1559"/>
      </w:tblGrid>
      <w:tr w:rsidR="00A50F30" w14:paraId="5ABD3C4F" w14:textId="77777777" w:rsidTr="00BB17DA">
        <w:tc>
          <w:tcPr>
            <w:tcW w:w="2977" w:type="dxa"/>
            <w:shd w:val="clear" w:color="auto" w:fill="DEEAF6" w:themeFill="accent1" w:themeFillTint="33"/>
          </w:tcPr>
          <w:p w14:paraId="776E9B1E" w14:textId="2286DB5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窓口名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941D85D" w14:textId="7777777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時間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E165B67" w14:textId="7777777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利用方法</w:t>
            </w:r>
          </w:p>
        </w:tc>
      </w:tr>
      <w:tr w:rsidR="00461417" w:rsidRPr="00911CDF" w14:paraId="4D73D2EB" w14:textId="77777777" w:rsidTr="008F6ACB">
        <w:tc>
          <w:tcPr>
            <w:tcW w:w="2977" w:type="dxa"/>
            <w:vAlign w:val="center"/>
          </w:tcPr>
          <w:p w14:paraId="5A75D9AE" w14:textId="6D25BE02" w:rsidR="00461417" w:rsidRPr="00911CDF" w:rsidRDefault="00461417" w:rsidP="008F6ACB">
            <w:pPr>
              <w:widowControl/>
              <w:spacing w:line="276" w:lineRule="auto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イルドライン</w:t>
            </w:r>
          </w:p>
          <w:p w14:paraId="319B362D" w14:textId="454C2039" w:rsidR="00461417" w:rsidRPr="00911CDF" w:rsidRDefault="00461417" w:rsidP="008F6ACB">
            <w:pPr>
              <w:widowControl/>
              <w:spacing w:line="276" w:lineRule="auto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９９－７７７７</w:t>
            </w:r>
          </w:p>
        </w:tc>
        <w:tc>
          <w:tcPr>
            <w:tcW w:w="4536" w:type="dxa"/>
          </w:tcPr>
          <w:p w14:paraId="2A7A2627" w14:textId="77777777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：毎日　16:00～21:00</w:t>
            </w:r>
          </w:p>
          <w:p w14:paraId="045098DD" w14:textId="77777777" w:rsidR="00461417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2B167CC9" w14:textId="392B7A80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ット：木･金･第３土曜日16:00～21:00（12</w:t>
            </w:r>
            <w:r w:rsidR="00BB17DA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/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9～1</w:t>
            </w:r>
            <w:r w:rsidR="00BB17DA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/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3日は休み）</w:t>
            </w:r>
          </w:p>
        </w:tc>
        <w:tc>
          <w:tcPr>
            <w:tcW w:w="1559" w:type="dxa"/>
          </w:tcPr>
          <w:p w14:paraId="131B9629" w14:textId="77777777" w:rsidR="00461417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18BE03F6" w14:textId="67AA80C9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  <w:p w14:paraId="4CAABF25" w14:textId="77777777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ット相談</w:t>
            </w:r>
          </w:p>
        </w:tc>
      </w:tr>
      <w:tr w:rsidR="00A50F30" w14:paraId="0EDDD481" w14:textId="77777777" w:rsidTr="00BB17DA">
        <w:trPr>
          <w:trHeight w:val="692"/>
        </w:trPr>
        <w:tc>
          <w:tcPr>
            <w:tcW w:w="2977" w:type="dxa"/>
            <w:vAlign w:val="center"/>
          </w:tcPr>
          <w:p w14:paraId="1A1B195D" w14:textId="77777777" w:rsidR="00BB17DA" w:rsidRPr="00BB17DA" w:rsidRDefault="00BB17DA" w:rsidP="00BB17DA">
            <w:pPr>
              <w:widowControl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BB17DA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２４時間子供SOSダイヤル</w:t>
            </w:r>
          </w:p>
          <w:p w14:paraId="1108A943" w14:textId="1890C645" w:rsidR="00A50F30" w:rsidRPr="00911CDF" w:rsidRDefault="00461417" w:rsidP="00461417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</w:t>
            </w: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－７</w:t>
            </w: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８３１０</w:t>
            </w:r>
          </w:p>
        </w:tc>
        <w:tc>
          <w:tcPr>
            <w:tcW w:w="4536" w:type="dxa"/>
            <w:vAlign w:val="center"/>
          </w:tcPr>
          <w:p w14:paraId="14521DF3" w14:textId="1A85CB60" w:rsidR="00A50F30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4時間</w:t>
            </w:r>
          </w:p>
        </w:tc>
        <w:tc>
          <w:tcPr>
            <w:tcW w:w="1559" w:type="dxa"/>
            <w:vAlign w:val="center"/>
          </w:tcPr>
          <w:p w14:paraId="2D53A601" w14:textId="77777777" w:rsidR="00A50F30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7D144D13" w14:textId="77777777" w:rsidR="004F495C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</w:tc>
      </w:tr>
      <w:tr w:rsidR="008D491D" w14:paraId="1D0CE3AF" w14:textId="77777777" w:rsidTr="00BB17DA">
        <w:trPr>
          <w:trHeight w:val="392"/>
        </w:trPr>
        <w:tc>
          <w:tcPr>
            <w:tcW w:w="2977" w:type="dxa"/>
            <w:vAlign w:val="center"/>
          </w:tcPr>
          <w:p w14:paraId="32C6B765" w14:textId="77777777" w:rsidR="008D491D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子どもの人権１１０番</w:t>
            </w:r>
          </w:p>
          <w:p w14:paraId="7282C0DC" w14:textId="151E29E7" w:rsidR="008D491D" w:rsidRPr="00911CDF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００７－１１０</w:t>
            </w:r>
          </w:p>
        </w:tc>
        <w:tc>
          <w:tcPr>
            <w:tcW w:w="4536" w:type="dxa"/>
            <w:vAlign w:val="center"/>
          </w:tcPr>
          <w:p w14:paraId="1D2DB9A0" w14:textId="1564F922" w:rsidR="008D491D" w:rsidRPr="00911CDF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平日：8:30～17:15</w:t>
            </w:r>
          </w:p>
        </w:tc>
        <w:tc>
          <w:tcPr>
            <w:tcW w:w="1559" w:type="dxa"/>
            <w:vAlign w:val="center"/>
          </w:tcPr>
          <w:p w14:paraId="0BAA1FC0" w14:textId="77777777" w:rsidR="00461417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7E36F2C8" w14:textId="1594E1E1" w:rsidR="008D491D" w:rsidRPr="00911CDF" w:rsidRDefault="00461417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</w:tc>
      </w:tr>
    </w:tbl>
    <w:p w14:paraId="39A2780B" w14:textId="0DC12BFF" w:rsidR="00BB17DA" w:rsidRDefault="00BB17DA" w:rsidP="00BB17DA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28E3FF69" w14:textId="27CEDD44" w:rsidR="00BB17DA" w:rsidRPr="008F6ACB" w:rsidRDefault="00BB17DA" w:rsidP="00BB17DA">
      <w:pPr>
        <w:widowControl/>
        <w:jc w:val="left"/>
        <w:rPr>
          <w:rFonts w:ascii="ＭＳ ゴシック" w:eastAsia="ＭＳ ゴシック" w:hAnsi="ＭＳ ゴシック" w:cs="+mn-cs"/>
          <w:color w:val="000000" w:themeColor="text1"/>
          <w:kern w:val="24"/>
          <w:sz w:val="24"/>
          <w:szCs w:val="24"/>
        </w:rPr>
      </w:pPr>
      <w:r w:rsidRPr="008F6ACB">
        <w:rPr>
          <w:rFonts w:ascii="ＭＳ ゴシック" w:eastAsia="ＭＳ ゴシック" w:hAnsi="ＭＳ ゴシック" w:cs="+mn-cs" w:hint="eastAsia"/>
          <w:color w:val="000000" w:themeColor="text1"/>
          <w:kern w:val="24"/>
          <w:sz w:val="24"/>
          <w:szCs w:val="24"/>
        </w:rPr>
        <w:t>２　子ども（小４～中３）対象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4536"/>
        <w:gridCol w:w="1559"/>
      </w:tblGrid>
      <w:tr w:rsidR="008F6ACB" w:rsidRPr="008F6ACB" w14:paraId="5A7DDB9B" w14:textId="77777777" w:rsidTr="008F6ACB">
        <w:trPr>
          <w:trHeight w:val="2468"/>
        </w:trPr>
        <w:tc>
          <w:tcPr>
            <w:tcW w:w="2972" w:type="dxa"/>
            <w:vAlign w:val="center"/>
          </w:tcPr>
          <w:p w14:paraId="4DCA2893" w14:textId="77777777" w:rsidR="00BB17DA" w:rsidRPr="008F6ACB" w:rsidRDefault="00BB17DA" w:rsidP="008F6ACB">
            <w:pPr>
              <w:widowControl/>
              <w:rPr>
                <w:rFonts w:ascii="ＭＳ ゴシック" w:eastAsia="ＭＳ ゴシック" w:hAnsi="ＭＳ ゴシック" w:cs="+mn-cs"/>
                <w:color w:val="000000" w:themeColor="text1"/>
                <w:kern w:val="24"/>
                <w:sz w:val="24"/>
                <w:szCs w:val="24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あいちこども相談</w:t>
            </w:r>
          </w:p>
        </w:tc>
        <w:tc>
          <w:tcPr>
            <w:tcW w:w="4536" w:type="dxa"/>
            <w:vAlign w:val="center"/>
          </w:tcPr>
          <w:p w14:paraId="5F83698A" w14:textId="6CCBF3BE" w:rsidR="00BB17DA" w:rsidRPr="008F6ACB" w:rsidRDefault="00BB17DA" w:rsidP="008F6ACB">
            <w:pPr>
              <w:widowControl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火、木、日曜日：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6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: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0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0～2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2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: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00</w:t>
            </w:r>
          </w:p>
          <w:p w14:paraId="4D109C1E" w14:textId="4C8B7376" w:rsidR="00BB17DA" w:rsidRPr="008F6ACB" w:rsidRDefault="00BB17DA" w:rsidP="008F6ACB">
            <w:pPr>
              <w:widowControl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（8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25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～9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8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、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3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～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17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は毎日）</w:t>
            </w:r>
          </w:p>
        </w:tc>
        <w:tc>
          <w:tcPr>
            <w:tcW w:w="1559" w:type="dxa"/>
          </w:tcPr>
          <w:p w14:paraId="1141FAA0" w14:textId="77777777" w:rsidR="00BB17DA" w:rsidRPr="008F6ACB" w:rsidRDefault="00BB17DA" w:rsidP="00F82778">
            <w:pPr>
              <w:widowControl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ＬＩＮＥ</w:t>
            </w:r>
          </w:p>
          <w:p w14:paraId="2B3889CB" w14:textId="77777777" w:rsidR="00BB17DA" w:rsidRPr="008F6ACB" w:rsidRDefault="00BB17DA" w:rsidP="00F82778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16"/>
                <w:szCs w:val="16"/>
              </w:rPr>
              <w:t>友だち追加</w:t>
            </w:r>
          </w:p>
          <w:p w14:paraId="330AF708" w14:textId="77777777" w:rsidR="00BB17DA" w:rsidRPr="008F6ACB" w:rsidRDefault="00BB17DA" w:rsidP="00F82778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</w:pP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ID検索</w:t>
            </w:r>
          </w:p>
          <w:p w14:paraId="46B3AFEB" w14:textId="77777777" w:rsidR="00BB17DA" w:rsidRPr="008F6ACB" w:rsidRDefault="00BB17DA" w:rsidP="00F82778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@</w:t>
            </w:r>
            <w:proofErr w:type="spellStart"/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aichi-kodomosoudan</w:t>
            </w:r>
            <w:proofErr w:type="spellEnd"/>
          </w:p>
          <w:p w14:paraId="7670A52E" w14:textId="77777777" w:rsidR="00BB17DA" w:rsidRPr="008F6ACB" w:rsidRDefault="00BB17DA" w:rsidP="00F82778">
            <w:pPr>
              <w:widowControl/>
              <w:jc w:val="left"/>
              <w:rPr>
                <w:rFonts w:ascii="ＭＳ ゴシック" w:eastAsia="ＭＳ ゴシック" w:hAnsi="ＭＳ ゴシック" w:cs="+mn-cs"/>
                <w:color w:val="000000" w:themeColor="text1"/>
                <w:kern w:val="24"/>
                <w:sz w:val="24"/>
                <w:szCs w:val="24"/>
              </w:rPr>
            </w:pPr>
            <w:r w:rsidRPr="008F6A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295EB9ED" wp14:editId="1A5DCE0F">
                  <wp:simplePos x="0" y="0"/>
                  <wp:positionH relativeFrom="column">
                    <wp:posOffset>31274</wp:posOffset>
                  </wp:positionH>
                  <wp:positionV relativeFrom="paragraph">
                    <wp:posOffset>77153</wp:posOffset>
                  </wp:positionV>
                  <wp:extent cx="638969" cy="638969"/>
                  <wp:effectExtent l="0" t="0" r="889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" t="39023" r="80562" b="31685"/>
                          <a:stretch/>
                        </pic:blipFill>
                        <pic:spPr bwMode="auto">
                          <a:xfrm>
                            <a:off x="0" y="0"/>
                            <a:ext cx="641962" cy="641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C00D03" w14:textId="02E66EC6" w:rsidR="00BB17DA" w:rsidRDefault="00BB17DA" w:rsidP="00BB17DA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1B5433E4" w14:textId="13A68521" w:rsidR="0032110D" w:rsidRPr="0018659A" w:rsidRDefault="00BB17DA" w:rsidP="0015470A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３</w:t>
      </w:r>
      <w:r w:rsidR="0032110D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全県民対象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4394"/>
        <w:gridCol w:w="1559"/>
      </w:tblGrid>
      <w:tr w:rsidR="0032110D" w14:paraId="6B79D52A" w14:textId="77777777" w:rsidTr="00BB17DA">
        <w:tc>
          <w:tcPr>
            <w:tcW w:w="3119" w:type="dxa"/>
            <w:shd w:val="clear" w:color="auto" w:fill="DEEAF6" w:themeFill="accent1" w:themeFillTint="33"/>
          </w:tcPr>
          <w:p w14:paraId="085776B1" w14:textId="77777777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窓口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E711502" w14:textId="77AD2A8E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時間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33FA3BF" w14:textId="77777777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利用方法</w:t>
            </w:r>
          </w:p>
        </w:tc>
      </w:tr>
      <w:tr w:rsidR="0032110D" w14:paraId="1AD9AEDC" w14:textId="77777777" w:rsidTr="00BB17DA">
        <w:trPr>
          <w:trHeight w:val="855"/>
        </w:trPr>
        <w:tc>
          <w:tcPr>
            <w:tcW w:w="3119" w:type="dxa"/>
            <w:vAlign w:val="center"/>
          </w:tcPr>
          <w:p w14:paraId="7463935F" w14:textId="3AD12647" w:rsidR="00ED7120" w:rsidRDefault="00ED7120" w:rsidP="00ED7120">
            <w:pPr>
              <w:widowControl/>
              <w:spacing w:line="340" w:lineRule="exac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C5487">
              <w:rPr>
                <w:rFonts w:ascii="ＭＳ 明朝" w:eastAsia="ＭＳ 明朝" w:hAnsi="ＭＳ 明朝" w:cs="+mn-cs" w:hint="eastAsia"/>
                <w:color w:val="000000"/>
                <w:spacing w:val="1"/>
                <w:w w:val="74"/>
                <w:kern w:val="0"/>
                <w:sz w:val="22"/>
                <w:fitText w:val="2860" w:id="-1738305536"/>
              </w:rPr>
              <w:t>あいちこころほっとライン</w:t>
            </w:r>
            <w:r w:rsidRPr="00AC5487">
              <w:rPr>
                <w:rFonts w:ascii="ＭＳ 明朝" w:eastAsia="ＭＳ 明朝" w:hAnsi="ＭＳ 明朝" w:cs="+mn-cs"/>
                <w:color w:val="000000"/>
                <w:spacing w:val="1"/>
                <w:w w:val="74"/>
                <w:kern w:val="0"/>
                <w:sz w:val="22"/>
                <w:fitText w:val="2860" w:id="-173830553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7120" w:rsidRPr="00AC5487">
                    <w:rPr>
                      <w:rFonts w:ascii="ＭＳ 明朝" w:eastAsia="ＭＳ 明朝" w:hAnsi="ＭＳ 明朝" w:cs="+mn-cs" w:hint="eastAsia"/>
                      <w:color w:val="000000"/>
                      <w:spacing w:val="1"/>
                      <w:w w:val="74"/>
                      <w:kern w:val="0"/>
                      <w:sz w:val="11"/>
                      <w:szCs w:val="11"/>
                      <w:fitText w:val="2860" w:id="-1738305536"/>
                    </w:rPr>
                    <w:t>さんびゃくろくじゅうご</w:t>
                  </w:r>
                </w:rt>
                <w:rubyBase>
                  <w:r w:rsidR="00ED7120" w:rsidRPr="00AC5487">
                    <w:rPr>
                      <w:rFonts w:ascii="ＭＳ 明朝" w:eastAsia="ＭＳ 明朝" w:hAnsi="ＭＳ 明朝" w:cs="+mn-cs" w:hint="eastAsia"/>
                      <w:color w:val="000000"/>
                      <w:spacing w:val="1"/>
                      <w:w w:val="74"/>
                      <w:kern w:val="0"/>
                      <w:sz w:val="22"/>
                      <w:fitText w:val="2860" w:id="-1738305536"/>
                    </w:rPr>
                    <w:t>３６５</w:t>
                  </w:r>
                </w:rubyBase>
              </w:ruby>
            </w:r>
          </w:p>
          <w:p w14:paraId="3BF392FC" w14:textId="70A50385" w:rsidR="00ED7120" w:rsidRPr="00ED7120" w:rsidRDefault="00ED7120" w:rsidP="00ED7120">
            <w:pPr>
              <w:widowControl/>
              <w:spacing w:line="340" w:lineRule="exac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５２－９５１－２８８１</w:t>
            </w:r>
          </w:p>
        </w:tc>
        <w:tc>
          <w:tcPr>
            <w:tcW w:w="4394" w:type="dxa"/>
            <w:vAlign w:val="center"/>
          </w:tcPr>
          <w:p w14:paraId="0A5AA897" w14:textId="3807AFBC" w:rsidR="0032110D" w:rsidRPr="00A21B22" w:rsidRDefault="0032110D" w:rsidP="00A50F30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毎日：</w:t>
            </w:r>
            <w:r w:rsidR="000946EE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9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:00～20：</w:t>
            </w: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53025091" w14:textId="77777777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</w:tc>
        <w:bookmarkStart w:id="0" w:name="_GoBack"/>
        <w:bookmarkEnd w:id="0"/>
      </w:tr>
      <w:tr w:rsidR="0032110D" w14:paraId="02490984" w14:textId="77777777" w:rsidTr="00BB17DA">
        <w:tblPrEx>
          <w:tblCellMar>
            <w:left w:w="99" w:type="dxa"/>
            <w:right w:w="99" w:type="dxa"/>
          </w:tblCellMar>
        </w:tblPrEx>
        <w:trPr>
          <w:trHeight w:val="4366"/>
        </w:trPr>
        <w:tc>
          <w:tcPr>
            <w:tcW w:w="3119" w:type="dxa"/>
            <w:vAlign w:val="center"/>
          </w:tcPr>
          <w:p w14:paraId="2C15DBC8" w14:textId="487AD4D3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あいちこころのサポート相談</w:t>
            </w:r>
          </w:p>
        </w:tc>
        <w:tc>
          <w:tcPr>
            <w:tcW w:w="4394" w:type="dxa"/>
            <w:vAlign w:val="center"/>
          </w:tcPr>
          <w:p w14:paraId="5D9D416D" w14:textId="5E0E00B8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月～土曜日：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0:00～24:00</w:t>
            </w:r>
          </w:p>
          <w:p w14:paraId="74E3CE28" w14:textId="3F2B708B" w:rsidR="0084131E" w:rsidRPr="00A21B22" w:rsidRDefault="0032110D" w:rsidP="00BB17DA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日曜日　　：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0:00～</w:t>
            </w:r>
            <w:r w:rsidR="007C0D37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翌</w:t>
            </w:r>
            <w:r w:rsidR="000946EE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8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:00</w:t>
            </w:r>
          </w:p>
        </w:tc>
        <w:tc>
          <w:tcPr>
            <w:tcW w:w="1559" w:type="dxa"/>
            <w:vAlign w:val="center"/>
          </w:tcPr>
          <w:p w14:paraId="6268D362" w14:textId="1D6687FB" w:rsidR="0032110D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LINE</w:t>
            </w:r>
          </w:p>
          <w:p w14:paraId="7EEB0A83" w14:textId="77777777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 w:hint="eastAsia"/>
                <w:color w:val="000000"/>
                <w:kern w:val="24"/>
                <w:sz w:val="16"/>
                <w:szCs w:val="16"/>
              </w:rPr>
              <w:t>友だち追加</w:t>
            </w:r>
          </w:p>
          <w:p w14:paraId="19FF3D6D" w14:textId="2C0B25FC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ID検索</w:t>
            </w:r>
          </w:p>
          <w:p w14:paraId="5B2A4BEB" w14:textId="2C6F39D6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@</w:t>
            </w:r>
            <w:proofErr w:type="spellStart"/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aichi_soudan</w:t>
            </w:r>
            <w:proofErr w:type="spellEnd"/>
          </w:p>
          <w:p w14:paraId="7C57C799" w14:textId="42BCEC25" w:rsidR="00051557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/>
                <w:noProof/>
                <w:color w:val="000000"/>
                <w:kern w:val="24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49D1BE8B" wp14:editId="796AC9C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735</wp:posOffset>
                  </wp:positionV>
                  <wp:extent cx="688975" cy="628015"/>
                  <wp:effectExtent l="0" t="0" r="0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D5FB0" w14:textId="2D482F89" w:rsidR="00051557" w:rsidRDefault="00051557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45545DC1" w14:textId="509D9DCA" w:rsidR="00BB17DA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49BB1EB5" w14:textId="77777777" w:rsidR="00BB17DA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137AEE7C" w14:textId="36657CCF" w:rsidR="00051557" w:rsidRPr="00E34C10" w:rsidRDefault="00051557" w:rsidP="00E34C10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56585E80" w14:textId="77777777" w:rsidR="0032110D" w:rsidRDefault="00A50F30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Facebook</w:t>
            </w:r>
          </w:p>
          <w:p w14:paraId="52481DC3" w14:textId="77777777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ID検索</w:t>
            </w:r>
          </w:p>
          <w:p w14:paraId="2285CE53" w14:textId="04B76720" w:rsidR="00051557" w:rsidRPr="00A21B22" w:rsidRDefault="00BB17DA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191A80" wp14:editId="0E786BC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6535</wp:posOffset>
                  </wp:positionV>
                  <wp:extent cx="633730" cy="638175"/>
                  <wp:effectExtent l="0" t="0" r="0" b="9525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557"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@</w:t>
            </w:r>
            <w:proofErr w:type="spellStart"/>
            <w:r w:rsidR="00051557"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aichi.soudan</w:t>
            </w:r>
            <w:proofErr w:type="spellEnd"/>
          </w:p>
        </w:tc>
      </w:tr>
    </w:tbl>
    <w:p w14:paraId="26FE2892" w14:textId="18EE09E2" w:rsidR="008F6ACB" w:rsidRDefault="008F6ACB" w:rsidP="0083630A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0E357BF4" w14:textId="7EFDF0CC" w:rsidR="00B51885" w:rsidRDefault="00E67172" w:rsidP="0083630A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A47D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BE2C96" wp14:editId="376AE3CD">
            <wp:simplePos x="0" y="0"/>
            <wp:positionH relativeFrom="column">
              <wp:posOffset>-713927</wp:posOffset>
            </wp:positionH>
            <wp:positionV relativeFrom="paragraph">
              <wp:posOffset>-763531</wp:posOffset>
            </wp:positionV>
            <wp:extent cx="7007201" cy="974359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01" cy="97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885" w:rsidSect="00B51885">
      <w:footerReference w:type="default" r:id="rId11"/>
      <w:pgSz w:w="11906" w:h="16838"/>
      <w:pgMar w:top="1701" w:right="1701" w:bottom="1134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CEF1" w14:textId="77777777" w:rsidR="00AC5487" w:rsidRDefault="00AC5487" w:rsidP="003A3298">
      <w:r>
        <w:separator/>
      </w:r>
    </w:p>
  </w:endnote>
  <w:endnote w:type="continuationSeparator" w:id="0">
    <w:p w14:paraId="0F50FB4F" w14:textId="77777777" w:rsidR="00AC5487" w:rsidRDefault="00AC5487" w:rsidP="003A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881D" w14:textId="7ED1C16F" w:rsidR="003A3298" w:rsidRDefault="003A3298">
    <w:pPr>
      <w:pStyle w:val="a8"/>
      <w:jc w:val="center"/>
    </w:pPr>
  </w:p>
  <w:p w14:paraId="3C1A8B9E" w14:textId="77777777" w:rsidR="003A3298" w:rsidRDefault="003A3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584F" w14:textId="77777777" w:rsidR="00AC5487" w:rsidRDefault="00AC5487" w:rsidP="003A3298">
      <w:r>
        <w:separator/>
      </w:r>
    </w:p>
  </w:footnote>
  <w:footnote w:type="continuationSeparator" w:id="0">
    <w:p w14:paraId="7102CB1C" w14:textId="77777777" w:rsidR="00AC5487" w:rsidRDefault="00AC5487" w:rsidP="003A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2"/>
    <w:rsid w:val="00051557"/>
    <w:rsid w:val="00081F44"/>
    <w:rsid w:val="000946EE"/>
    <w:rsid w:val="000C6FD7"/>
    <w:rsid w:val="001057B9"/>
    <w:rsid w:val="00112950"/>
    <w:rsid w:val="0015470A"/>
    <w:rsid w:val="0018659A"/>
    <w:rsid w:val="001B2E89"/>
    <w:rsid w:val="001F4FBF"/>
    <w:rsid w:val="002360F3"/>
    <w:rsid w:val="002E51A9"/>
    <w:rsid w:val="003126E8"/>
    <w:rsid w:val="0032110D"/>
    <w:rsid w:val="0034399D"/>
    <w:rsid w:val="0035483C"/>
    <w:rsid w:val="003A3298"/>
    <w:rsid w:val="003E3A9A"/>
    <w:rsid w:val="00461417"/>
    <w:rsid w:val="004B3C84"/>
    <w:rsid w:val="004F4419"/>
    <w:rsid w:val="004F495C"/>
    <w:rsid w:val="005501C2"/>
    <w:rsid w:val="00576E4D"/>
    <w:rsid w:val="005E3D4A"/>
    <w:rsid w:val="005F2A49"/>
    <w:rsid w:val="00605F0E"/>
    <w:rsid w:val="00631D9F"/>
    <w:rsid w:val="006C1CF0"/>
    <w:rsid w:val="006D1754"/>
    <w:rsid w:val="00707DBD"/>
    <w:rsid w:val="00782040"/>
    <w:rsid w:val="007C0D37"/>
    <w:rsid w:val="008039DE"/>
    <w:rsid w:val="0083630A"/>
    <w:rsid w:val="0084131E"/>
    <w:rsid w:val="008D491D"/>
    <w:rsid w:val="008E523B"/>
    <w:rsid w:val="008F34DF"/>
    <w:rsid w:val="008F6ACB"/>
    <w:rsid w:val="00911CDF"/>
    <w:rsid w:val="0097648D"/>
    <w:rsid w:val="009A3989"/>
    <w:rsid w:val="009C09B0"/>
    <w:rsid w:val="009D0589"/>
    <w:rsid w:val="00A21486"/>
    <w:rsid w:val="00A21B22"/>
    <w:rsid w:val="00A4083C"/>
    <w:rsid w:val="00A50F30"/>
    <w:rsid w:val="00AA47DF"/>
    <w:rsid w:val="00AC5487"/>
    <w:rsid w:val="00B13182"/>
    <w:rsid w:val="00B51885"/>
    <w:rsid w:val="00BB17DA"/>
    <w:rsid w:val="00BB7B2D"/>
    <w:rsid w:val="00BC1138"/>
    <w:rsid w:val="00BF558E"/>
    <w:rsid w:val="00C461F7"/>
    <w:rsid w:val="00C7766C"/>
    <w:rsid w:val="00C80523"/>
    <w:rsid w:val="00E12895"/>
    <w:rsid w:val="00E34C10"/>
    <w:rsid w:val="00E67172"/>
    <w:rsid w:val="00ED7120"/>
    <w:rsid w:val="00FA29A0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443F8"/>
  <w15:chartTrackingRefBased/>
  <w15:docId w15:val="{4AF1E07C-56D2-4ADE-8E7B-059CCBE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F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298"/>
  </w:style>
  <w:style w:type="paragraph" w:styleId="a8">
    <w:name w:val="footer"/>
    <w:basedOn w:val="a"/>
    <w:link w:val="a9"/>
    <w:uiPriority w:val="99"/>
    <w:unhideWhenUsed/>
    <w:rsid w:val="003A3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3263-CC75-465A-9D83-02C8E8C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3</cp:revision>
  <cp:lastPrinted>2023-08-15T09:17:00Z</cp:lastPrinted>
  <dcterms:created xsi:type="dcterms:W3CDTF">2021-08-16T10:58:00Z</dcterms:created>
  <dcterms:modified xsi:type="dcterms:W3CDTF">2023-08-23T23:52:00Z</dcterms:modified>
</cp:coreProperties>
</file>